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1E5" w:rsidP="00B471E5" w:rsidRDefault="00B471E5" w14:paraId="613A7B37" w14:textId="77777777">
      <w:pPr>
        <w:jc w:val="right"/>
        <w:rPr>
          <w:i/>
        </w:rPr>
      </w:pPr>
      <w:r w:rsidRPr="003D7DCF">
        <w:rPr>
          <w:i/>
        </w:rPr>
        <w:t>Projekts</w:t>
      </w:r>
    </w:p>
    <w:p w:rsidR="000715D1" w:rsidP="00B471E5" w:rsidRDefault="000715D1" w14:paraId="1B95D821" w14:textId="77777777">
      <w:pPr>
        <w:jc w:val="right"/>
        <w:rPr>
          <w:i/>
        </w:rPr>
      </w:pPr>
    </w:p>
    <w:p w:rsidRPr="00353E3E" w:rsidR="000715D1" w:rsidP="00353E3E" w:rsidRDefault="000715D1" w14:paraId="5E913A16" w14:textId="77777777">
      <w:pPr>
        <w:jc w:val="right"/>
        <w:rPr>
          <w:i/>
        </w:rPr>
      </w:pPr>
    </w:p>
    <w:p w:rsidRPr="003D7DCF" w:rsidR="00B471E5" w:rsidP="00B471E5" w:rsidRDefault="00B471E5" w14:paraId="046E3E81" w14:textId="77777777">
      <w:pPr>
        <w:jc w:val="center"/>
        <w:rPr>
          <w:b/>
        </w:rPr>
      </w:pPr>
      <w:r w:rsidRPr="003D7DCF">
        <w:rPr>
          <w:b/>
        </w:rPr>
        <w:t>LATVIJ</w:t>
      </w:r>
      <w:r w:rsidRPr="003D7DCF" w:rsidR="00182A11">
        <w:rPr>
          <w:b/>
        </w:rPr>
        <w:t>AS REPUBLIKAS MINISTRU KABINETA</w:t>
      </w:r>
    </w:p>
    <w:p w:rsidRPr="003D7DCF" w:rsidR="00B471E5" w:rsidP="00B471E5" w:rsidRDefault="00B471E5" w14:paraId="14608C8B" w14:textId="77777777">
      <w:pPr>
        <w:jc w:val="center"/>
        <w:rPr>
          <w:b/>
        </w:rPr>
      </w:pPr>
      <w:r w:rsidRPr="003D7DCF">
        <w:rPr>
          <w:b/>
        </w:rPr>
        <w:t>SĒDES PROTOKOLLĒMUMS</w:t>
      </w:r>
    </w:p>
    <w:p w:rsidRPr="003D7DCF" w:rsidR="00B471E5" w:rsidP="00B471E5" w:rsidRDefault="00B471E5" w14:paraId="56FC7461" w14:textId="77777777">
      <w:pPr>
        <w:jc w:val="center"/>
        <w:rPr>
          <w:b/>
        </w:rPr>
      </w:pPr>
      <w:r w:rsidRPr="003D7DCF">
        <w:rPr>
          <w:b/>
        </w:rPr>
        <w:t>_________________________________________________________</w:t>
      </w:r>
    </w:p>
    <w:p w:rsidRPr="003D7DCF" w:rsidR="00B471E5" w:rsidP="00B471E5" w:rsidRDefault="00B471E5" w14:paraId="2E099CCF" w14:textId="77777777">
      <w:pPr>
        <w:jc w:val="center"/>
        <w:rPr>
          <w:b/>
        </w:rPr>
      </w:pPr>
    </w:p>
    <w:p w:rsidRPr="003D7DCF" w:rsidR="00B471E5" w:rsidP="00B471E5" w:rsidRDefault="00B471E5" w14:paraId="41D1766F" w14:textId="77777777">
      <w:pPr>
        <w:tabs>
          <w:tab w:val="center" w:pos="4500"/>
          <w:tab w:val="right" w:pos="9000"/>
        </w:tabs>
        <w:jc w:val="both"/>
      </w:pPr>
      <w:r w:rsidRPr="003D7DCF">
        <w:t>Rīgā</w:t>
      </w:r>
      <w:r w:rsidRPr="003D7DCF">
        <w:tab/>
        <w:t>Nr.</w:t>
      </w:r>
      <w:r w:rsidRPr="003D7DCF">
        <w:tab/>
        <w:t>20__. gada __. _____</w:t>
      </w:r>
    </w:p>
    <w:p w:rsidR="00B471E5" w:rsidP="00B471E5" w:rsidRDefault="00B471E5" w14:paraId="1BB953DF" w14:textId="77777777">
      <w:pPr>
        <w:jc w:val="both"/>
      </w:pPr>
    </w:p>
    <w:p w:rsidR="000715D1" w:rsidP="00B471E5" w:rsidRDefault="000715D1" w14:paraId="2FD359CB" w14:textId="77777777">
      <w:pPr>
        <w:jc w:val="both"/>
      </w:pPr>
    </w:p>
    <w:p w:rsidRPr="003D7DCF" w:rsidR="00B471E5" w:rsidP="00B471E5" w:rsidRDefault="00B471E5" w14:paraId="5A289B09" w14:textId="77777777">
      <w:pPr>
        <w:jc w:val="center"/>
        <w:rPr>
          <w:b/>
          <w:lang w:eastAsia="en-US"/>
        </w:rPr>
      </w:pPr>
      <w:r w:rsidRPr="003D7DCF">
        <w:rPr>
          <w:b/>
          <w:lang w:eastAsia="en-US"/>
        </w:rPr>
        <w:t>.§</w:t>
      </w:r>
    </w:p>
    <w:p w:rsidR="00416E19" w:rsidP="00B471E5" w:rsidRDefault="00416E19" w14:paraId="62D07D63" w14:textId="77777777">
      <w:pPr>
        <w:jc w:val="center"/>
      </w:pPr>
    </w:p>
    <w:p w:rsidRPr="003D7DCF" w:rsidR="00B471E5" w:rsidP="00B471E5" w:rsidRDefault="00B471E5" w14:paraId="736725FD" w14:textId="77777777">
      <w:pPr>
        <w:jc w:val="center"/>
        <w:rPr>
          <w:b/>
        </w:rPr>
      </w:pPr>
      <w:r w:rsidRPr="003D7DCF">
        <w:rPr>
          <w:b/>
        </w:rPr>
        <w:t>Noteikumu projekts "</w:t>
      </w:r>
      <w:r w:rsidRPr="003D7DCF" w:rsidR="00CF49F5">
        <w:rPr>
          <w:b/>
        </w:rPr>
        <w:t>Adresācijas noteikumi</w:t>
      </w:r>
      <w:r w:rsidRPr="003D7DCF">
        <w:rPr>
          <w:b/>
        </w:rPr>
        <w:t>"</w:t>
      </w:r>
    </w:p>
    <w:p w:rsidR="000715D1" w:rsidP="00B471E5" w:rsidRDefault="000715D1" w14:paraId="572951BF" w14:textId="77777777">
      <w:pPr>
        <w:jc w:val="center"/>
        <w:rPr>
          <w:b/>
        </w:rPr>
      </w:pPr>
    </w:p>
    <w:p w:rsidRPr="003D7DCF" w:rsidR="00B471E5" w:rsidP="003A70A8" w:rsidRDefault="00B471E5" w14:paraId="00D88B0E" w14:textId="77777777">
      <w:pPr>
        <w:ind w:firstLine="709"/>
        <w:jc w:val="both"/>
      </w:pPr>
      <w:r w:rsidRPr="003D7DCF">
        <w:t>1. Pieņemt iesniegto noteikumu projektu.</w:t>
      </w:r>
    </w:p>
    <w:p w:rsidRPr="003D7DCF" w:rsidR="00B471E5" w:rsidP="003A70A8" w:rsidRDefault="00B471E5" w14:paraId="0E5B559B" w14:textId="77777777">
      <w:pPr>
        <w:ind w:firstLine="709"/>
        <w:jc w:val="both"/>
      </w:pPr>
    </w:p>
    <w:p w:rsidRPr="003D7DCF" w:rsidR="00B471E5" w:rsidP="005D699B" w:rsidRDefault="00B471E5" w14:paraId="60EFD3A7" w14:textId="77777777">
      <w:pPr>
        <w:ind w:firstLine="709"/>
        <w:jc w:val="both"/>
      </w:pPr>
      <w:r w:rsidRPr="003D7DCF">
        <w:t>Valsts kancelejai sagatavot noteikumu projektu parakstīšanai.</w:t>
      </w:r>
    </w:p>
    <w:p w:rsidRPr="003D7DCF" w:rsidR="00CF49F5" w:rsidP="005D699B" w:rsidRDefault="00CF49F5" w14:paraId="6B97A9C9" w14:textId="77777777">
      <w:pPr>
        <w:ind w:firstLine="709"/>
        <w:jc w:val="both"/>
      </w:pPr>
    </w:p>
    <w:p w:rsidR="007A3BBB" w:rsidP="007A3BBB" w:rsidRDefault="005C28A0" w14:paraId="34596CC5" w14:textId="01E355E3">
      <w:pPr>
        <w:ind w:firstLine="709"/>
        <w:jc w:val="both"/>
      </w:pPr>
      <w:r w:rsidRPr="003D7DCF">
        <w:t>2</w:t>
      </w:r>
      <w:r w:rsidRPr="003D7DCF" w:rsidR="00CF49F5">
        <w:t>. </w:t>
      </w:r>
      <w:r w:rsidR="002E5014">
        <w:t xml:space="preserve">Ņemot vērā iesniegto informāciju, atzīt par </w:t>
      </w:r>
      <w:r w:rsidR="000715D1">
        <w:t>izpildītiem</w:t>
      </w:r>
      <w:r w:rsidR="002E5014">
        <w:t xml:space="preserve"> </w:t>
      </w:r>
      <w:r w:rsidRPr="00CD38ED" w:rsidR="007A3BBB">
        <w:t>Ministru kabineta 2018.</w:t>
      </w:r>
      <w:r w:rsidR="002E5014">
        <w:t> </w:t>
      </w:r>
      <w:r w:rsidRPr="00CD38ED" w:rsidR="007A3BBB">
        <w:t>gada 6.</w:t>
      </w:r>
      <w:r w:rsidR="002E5014">
        <w:t> </w:t>
      </w:r>
      <w:r w:rsidRPr="00CD38ED" w:rsidR="007A3BBB">
        <w:t xml:space="preserve">februāra sēdes protokollēmuma </w:t>
      </w:r>
      <w:r w:rsidRPr="00CD38ED" w:rsidR="002E5014">
        <w:t>(prot. Nr.</w:t>
      </w:r>
      <w:r w:rsidR="002E5014">
        <w:t> </w:t>
      </w:r>
      <w:r w:rsidRPr="00CD38ED" w:rsidR="002E5014">
        <w:t>7 30.</w:t>
      </w:r>
      <w:r w:rsidR="002E5014">
        <w:t> </w:t>
      </w:r>
      <w:r w:rsidRPr="00CD38ED" w:rsidR="00217B53">
        <w:t>§</w:t>
      </w:r>
      <w:r w:rsidRPr="00CD38ED" w:rsidR="002E5014">
        <w:t>)</w:t>
      </w:r>
      <w:r w:rsidR="002E5014">
        <w:t xml:space="preserve"> </w:t>
      </w:r>
      <w:bookmarkStart w:name="_GoBack" w:id="0"/>
      <w:r w:rsidR="0077470A">
        <w:t>"</w:t>
      </w:r>
      <w:r w:rsidRPr="0077470A" w:rsidR="0077470A">
        <w:t>Informatīvais ziņojums "Par Ministru kabineta 2017.</w:t>
      </w:r>
      <w:r w:rsidR="0077470A">
        <w:t> </w:t>
      </w:r>
      <w:r w:rsidRPr="0077470A" w:rsidR="0077470A">
        <w:t>gada 25.</w:t>
      </w:r>
      <w:r w:rsidR="0077470A">
        <w:t> </w:t>
      </w:r>
      <w:r w:rsidRPr="0077470A" w:rsidR="0077470A">
        <w:t>jūlija sēdes protokollēmumā (prot. Nr.</w:t>
      </w:r>
      <w:r w:rsidR="0077470A">
        <w:t> </w:t>
      </w:r>
      <w:r w:rsidRPr="0077470A" w:rsidR="0077470A">
        <w:t>37 1.</w:t>
      </w:r>
      <w:r w:rsidR="0077470A">
        <w:t> </w:t>
      </w:r>
      <w:r w:rsidRPr="0077470A" w:rsidR="0077470A">
        <w:t>§) "Noteikumu projekts "Latvijas Ģeotelpiskās informācijas aģentūras maksas pakalpojumu cenrādis un tā piemērošanas kārtība"" 3.</w:t>
      </w:r>
      <w:r w:rsidR="0077470A">
        <w:t> </w:t>
      </w:r>
      <w:r w:rsidRPr="0077470A" w:rsidR="0077470A">
        <w:t>punktā dotā uzdevuma izpildi"</w:t>
      </w:r>
      <w:r w:rsidR="0077470A">
        <w:t>"</w:t>
      </w:r>
      <w:bookmarkEnd w:id="0"/>
      <w:r w:rsidR="0077470A">
        <w:t xml:space="preserve"> </w:t>
      </w:r>
      <w:r w:rsidR="007A3BBB">
        <w:t>2</w:t>
      </w:r>
      <w:r w:rsidRPr="00CD38ED" w:rsidR="007A3BBB">
        <w:t>.</w:t>
      </w:r>
      <w:r w:rsidR="000715D1">
        <w:t xml:space="preserve"> un</w:t>
      </w:r>
      <w:r w:rsidR="007A3BBB">
        <w:t xml:space="preserve"> 3.</w:t>
      </w:r>
      <w:r w:rsidR="000715D1">
        <w:t xml:space="preserve"> punktā </w:t>
      </w:r>
      <w:r w:rsidRPr="00CD38ED" w:rsidR="007A3BBB">
        <w:t>Tieslietu ministrijai dot</w:t>
      </w:r>
      <w:r w:rsidR="007A3BBB">
        <w:t>o</w:t>
      </w:r>
      <w:r w:rsidR="002E5014">
        <w:t>s</w:t>
      </w:r>
      <w:r w:rsidRPr="00CD38ED" w:rsidR="007A3BBB">
        <w:t xml:space="preserve"> uzdevum</w:t>
      </w:r>
      <w:r w:rsidR="007A3BBB">
        <w:t>u</w:t>
      </w:r>
      <w:r w:rsidR="002E5014">
        <w:t>s</w:t>
      </w:r>
      <w:r w:rsidR="000715D1">
        <w:t>.</w:t>
      </w:r>
    </w:p>
    <w:p w:rsidR="00217B53" w:rsidP="007A3BBB" w:rsidRDefault="00217B53" w14:paraId="65AE9901" w14:textId="77777777">
      <w:pPr>
        <w:ind w:firstLine="709"/>
        <w:jc w:val="both"/>
      </w:pPr>
    </w:p>
    <w:p w:rsidR="00217B53" w:rsidP="00217B53" w:rsidRDefault="00217B53" w14:paraId="7630BA97" w14:textId="72D000F4">
      <w:pPr>
        <w:ind w:firstLine="709"/>
        <w:jc w:val="both"/>
      </w:pPr>
      <w:r>
        <w:t>3. </w:t>
      </w:r>
      <w:r w:rsidRPr="007A3BBB">
        <w:t>Jautājumu par papildu nepieciešamā finansējuma piešķiršanu</w:t>
      </w:r>
      <w:r w:rsidR="00C13299">
        <w:t xml:space="preserve"> </w:t>
      </w:r>
      <w:r w:rsidRPr="007A3BBB">
        <w:t xml:space="preserve">Tieslietu ministrijai </w:t>
      </w:r>
      <w:r w:rsidRPr="00763AC9" w:rsidR="00763AC9">
        <w:t xml:space="preserve">programmā 07.00.00 "Nekustamā īpašuma tiesību politikas īstenošana" </w:t>
      </w:r>
      <w:r w:rsidR="00A26A0F">
        <w:t>2021</w:t>
      </w:r>
      <w:r w:rsidR="00C13299">
        <w:t>.</w:t>
      </w:r>
      <w:r w:rsidR="000A28D7">
        <w:t> </w:t>
      </w:r>
      <w:r w:rsidR="00C13299">
        <w:t xml:space="preserve">gadam </w:t>
      </w:r>
      <w:r w:rsidR="002C183B">
        <w:t>343</w:t>
      </w:r>
      <w:r w:rsidR="00C656D1">
        <w:t> </w:t>
      </w:r>
      <w:r w:rsidR="002C183B">
        <w:t>083</w:t>
      </w:r>
      <w:r w:rsidR="003C742F">
        <w:t> </w:t>
      </w:r>
      <w:r w:rsidRPr="00C13299" w:rsidR="00C13299">
        <w:rPr>
          <w:i/>
        </w:rPr>
        <w:t>euro</w:t>
      </w:r>
      <w:r w:rsidR="00C13299">
        <w:t xml:space="preserve"> apmērā, </w:t>
      </w:r>
      <w:r w:rsidRPr="005D699B" w:rsidR="00A26A0F">
        <w:t>202</w:t>
      </w:r>
      <w:r w:rsidR="00A26A0F">
        <w:t>2</w:t>
      </w:r>
      <w:r w:rsidRPr="005D699B" w:rsidR="00C13299">
        <w:t>. gadam un turpmākajiem gadiem</w:t>
      </w:r>
      <w:r w:rsidRPr="005D699B" w:rsidDel="001A2807" w:rsidR="00C13299">
        <w:t xml:space="preserve"> </w:t>
      </w:r>
      <w:r w:rsidRPr="005D699B" w:rsidR="00C13299">
        <w:t>152 848 </w:t>
      </w:r>
      <w:r w:rsidRPr="005D699B" w:rsidR="00C13299">
        <w:rPr>
          <w:i/>
        </w:rPr>
        <w:t>euro</w:t>
      </w:r>
      <w:r w:rsidRPr="005D699B" w:rsidR="00C13299">
        <w:t xml:space="preserve"> apmērā</w:t>
      </w:r>
      <w:r w:rsidRPr="007A3BBB">
        <w:t xml:space="preserve"> Valsts adrešu reģistra darbības nodrošināšanai</w:t>
      </w:r>
      <w:r w:rsidRPr="00217B53">
        <w:rPr>
          <w:rFonts w:eastAsia="Calibri"/>
        </w:rPr>
        <w:t xml:space="preserve">, tai skaitā Valsts adrešu reģistra informācijas sistēmas datu publicēšanai </w:t>
      </w:r>
      <w:r w:rsidRPr="00217B53">
        <w:t xml:space="preserve">bez maksas </w:t>
      </w:r>
      <w:r w:rsidRPr="00217B53">
        <w:rPr>
          <w:rFonts w:eastAsia="Calibri"/>
        </w:rPr>
        <w:t>atvērto datu veidā</w:t>
      </w:r>
      <w:r>
        <w:t xml:space="preserve">, </w:t>
      </w:r>
      <w:r w:rsidRPr="003D7DCF">
        <w:t xml:space="preserve">izskatīt Ministru kabinetā </w:t>
      </w:r>
      <w:r w:rsidR="001D635F">
        <w:t xml:space="preserve">ikgadējo </w:t>
      </w:r>
      <w:r w:rsidRPr="003D7DCF">
        <w:t>likumprojekt</w:t>
      </w:r>
      <w:r>
        <w:t>u "Par valsts budžetu</w:t>
      </w:r>
      <w:r w:rsidRPr="003D7DCF">
        <w:t>" un likumprojekt</w:t>
      </w:r>
      <w:r>
        <w:t>u</w:t>
      </w:r>
      <w:r w:rsidRPr="003D7DCF">
        <w:t xml:space="preserve"> "Par vidēja termi</w:t>
      </w:r>
      <w:r>
        <w:t>ņa budžeta ietvaru</w:t>
      </w:r>
      <w:r w:rsidRPr="003D7DCF">
        <w:t>" sagatavošanas un izskatīšanas procesā kopā ar visu ministriju un citu centrālo valsts iestāžu priekšlikumiem prioritārajiem pasākumiem un iesniegtajiem papildu finansējuma pieprasījumiem.</w:t>
      </w:r>
    </w:p>
    <w:p w:rsidR="00217B53" w:rsidP="007A3BBB" w:rsidRDefault="00217B53" w14:paraId="46731D07" w14:textId="77777777">
      <w:pPr>
        <w:ind w:firstLine="709"/>
        <w:jc w:val="both"/>
      </w:pPr>
    </w:p>
    <w:p w:rsidR="007A3BBB" w:rsidP="00A85CEB" w:rsidRDefault="00217B53" w14:paraId="492D7E38" w14:textId="72620A9E">
      <w:pPr>
        <w:ind w:firstLine="709"/>
        <w:jc w:val="both"/>
      </w:pPr>
      <w:r>
        <w:t>4</w:t>
      </w:r>
      <w:r w:rsidR="002E5014">
        <w:t>. </w:t>
      </w:r>
      <w:r w:rsidRPr="00CD38ED" w:rsidR="00A85CEB">
        <w:t>Ministru kabineta 2018.</w:t>
      </w:r>
      <w:r w:rsidR="00A85CEB">
        <w:t> </w:t>
      </w:r>
      <w:r w:rsidRPr="00CD38ED" w:rsidR="00A85CEB">
        <w:t>gada 6.</w:t>
      </w:r>
      <w:r w:rsidR="00A85CEB">
        <w:t> </w:t>
      </w:r>
      <w:r w:rsidRPr="00CD38ED" w:rsidR="00A85CEB">
        <w:t>februāra sēdes protokollēmuma (prot. Nr.</w:t>
      </w:r>
      <w:r w:rsidR="00A85CEB">
        <w:t> </w:t>
      </w:r>
      <w:r w:rsidRPr="00CD38ED" w:rsidR="00A85CEB">
        <w:t>7 30.</w:t>
      </w:r>
      <w:r w:rsidR="00A85CEB">
        <w:t> </w:t>
      </w:r>
      <w:r w:rsidRPr="00CD38ED" w:rsidR="00A85CEB">
        <w:t>§)</w:t>
      </w:r>
      <w:r w:rsidR="00A85CEB">
        <w:t xml:space="preserve"> </w:t>
      </w:r>
      <w:r w:rsidR="0077470A">
        <w:t>"</w:t>
      </w:r>
      <w:r w:rsidRPr="0077470A" w:rsidR="0077470A">
        <w:t>Informatīvais ziņojums "Par Ministru kabineta 2017.</w:t>
      </w:r>
      <w:r w:rsidR="0077470A">
        <w:t> </w:t>
      </w:r>
      <w:r w:rsidRPr="0077470A" w:rsidR="0077470A">
        <w:t>gada 25.</w:t>
      </w:r>
      <w:r w:rsidR="0077470A">
        <w:t> </w:t>
      </w:r>
      <w:r w:rsidRPr="0077470A" w:rsidR="0077470A">
        <w:t>jūlija sēdes protokollēmumā (prot. Nr.</w:t>
      </w:r>
      <w:r w:rsidR="0077470A">
        <w:t> </w:t>
      </w:r>
      <w:r w:rsidRPr="0077470A" w:rsidR="0077470A">
        <w:t>37 1.</w:t>
      </w:r>
      <w:r w:rsidR="0077470A">
        <w:t> </w:t>
      </w:r>
      <w:r w:rsidRPr="0077470A" w:rsidR="0077470A">
        <w:t>§) "Noteikumu projekts "Latvijas Ģeotelpiskās informācijas aģentūras maksas pakalpojumu cenrādis un tā piemērošanas kārtība""</w:t>
      </w:r>
      <w:r w:rsidR="0077470A">
        <w:t xml:space="preserve"> </w:t>
      </w:r>
      <w:r w:rsidRPr="0077470A" w:rsidR="00DA6788">
        <w:t>3.</w:t>
      </w:r>
      <w:r w:rsidR="00DA6788">
        <w:t> </w:t>
      </w:r>
      <w:r w:rsidRPr="0077470A" w:rsidR="00DA6788">
        <w:t>punktā dotā uzdevuma izpildi"</w:t>
      </w:r>
      <w:r w:rsidR="00DA6788">
        <w:t xml:space="preserve">" </w:t>
      </w:r>
      <w:r w:rsidR="00A85CEB">
        <w:t xml:space="preserve">4. punktā Tieslietu ministrijai doto uzdevumu izpildīt pēc </w:t>
      </w:r>
      <w:r w:rsidRPr="00A85CEB" w:rsidR="00A85CEB">
        <w:t xml:space="preserve">papildu nepieciešamā valsts budžeta finansējuma </w:t>
      </w:r>
      <w:r w:rsidR="00A85CEB">
        <w:t>piešķiršanas</w:t>
      </w:r>
      <w:r w:rsidRPr="00A85CEB" w:rsidR="00A85CEB">
        <w:t xml:space="preserve"> Tieslietu ministrijai (Valsts zemes dienestam)</w:t>
      </w:r>
      <w:r w:rsidR="00A85CEB">
        <w:t xml:space="preserve"> </w:t>
      </w:r>
      <w:r w:rsidRPr="00A85CEB" w:rsidR="00A85CEB">
        <w:t xml:space="preserve">Valsts </w:t>
      </w:r>
      <w:r w:rsidRPr="00A85CEB" w:rsidR="00A85CEB">
        <w:lastRenderedPageBreak/>
        <w:t>adrešu reģistra darbības nodrošināšanai, tai skaitā Valsts adrešu reģistra informācijas sistēmas datu publicēšanai bez maksas atvērto datu veidā</w:t>
      </w:r>
      <w:r w:rsidR="00A85CEB">
        <w:t>.</w:t>
      </w:r>
    </w:p>
    <w:p w:rsidR="00605A44" w:rsidP="00911108" w:rsidRDefault="00605A44" w14:paraId="714FFAAA" w14:textId="77777777">
      <w:pPr>
        <w:ind w:firstLine="709"/>
        <w:jc w:val="both"/>
      </w:pPr>
    </w:p>
    <w:p w:rsidRPr="003D7DCF" w:rsidR="000715D1" w:rsidP="00911108" w:rsidRDefault="000715D1" w14:paraId="2450412C" w14:textId="77777777">
      <w:pPr>
        <w:ind w:firstLine="709"/>
        <w:jc w:val="both"/>
      </w:pPr>
    </w:p>
    <w:p w:rsidRPr="002F0CB9" w:rsidR="000715D1" w:rsidP="000715D1" w:rsidRDefault="000715D1" w14:paraId="35E100BD" w14:textId="77777777">
      <w:pPr>
        <w:tabs>
          <w:tab w:val="right" w:pos="9074"/>
        </w:tabs>
      </w:pPr>
      <w:r w:rsidRPr="002F0CB9">
        <w:t>Ministru prezidents</w:t>
      </w:r>
      <w:r w:rsidRPr="002F0CB9">
        <w:tab/>
      </w:r>
      <w:r w:rsidRPr="00777A2F">
        <w:t>Arturs Krišjānis Kariņš</w:t>
      </w:r>
    </w:p>
    <w:p w:rsidRPr="002F0CB9" w:rsidR="000715D1" w:rsidP="000715D1" w:rsidRDefault="000715D1" w14:paraId="13E61EA4" w14:textId="77777777"/>
    <w:p w:rsidRPr="002F0CB9" w:rsidR="000715D1" w:rsidP="000715D1" w:rsidRDefault="000715D1" w14:paraId="7E323418" w14:textId="77777777">
      <w:pPr>
        <w:tabs>
          <w:tab w:val="right" w:pos="9074"/>
        </w:tabs>
      </w:pPr>
      <w:r w:rsidRPr="004B27D5">
        <w:t>Valsts kancelejas direktors</w:t>
      </w:r>
      <w:r w:rsidRPr="002F0CB9">
        <w:tab/>
      </w:r>
      <w:r w:rsidRPr="004B27D5">
        <w:t>Jānis Citskovskis</w:t>
      </w:r>
    </w:p>
    <w:p w:rsidRPr="00BC42AE" w:rsidR="000715D1" w:rsidP="000715D1" w:rsidRDefault="000715D1" w14:paraId="3F3ACDD0" w14:textId="77777777">
      <w:pPr>
        <w:tabs>
          <w:tab w:val="right" w:pos="9074"/>
        </w:tabs>
      </w:pPr>
      <w:bookmarkStart w:name="piel2" w:id="1"/>
      <w:bookmarkEnd w:id="1"/>
    </w:p>
    <w:p w:rsidRPr="00BC42AE" w:rsidR="000715D1" w:rsidP="000715D1" w:rsidRDefault="000715D1" w14:paraId="4DF6842C" w14:textId="77777777">
      <w:pPr>
        <w:jc w:val="both"/>
        <w:rPr>
          <w:lang w:eastAsia="en-US"/>
        </w:rPr>
      </w:pPr>
      <w:r w:rsidRPr="00BC42AE">
        <w:rPr>
          <w:lang w:eastAsia="en-US"/>
        </w:rPr>
        <w:t>Iesniedzējs:</w:t>
      </w:r>
    </w:p>
    <w:p w:rsidR="00BC6B07" w:rsidP="00BC6B07" w:rsidRDefault="00BC6B07" w14:paraId="526B071B" w14:textId="77777777">
      <w:pPr>
        <w:tabs>
          <w:tab w:val="right" w:pos="9074"/>
        </w:tabs>
      </w:pPr>
      <w:r>
        <w:t>Tieslietu ministrijas</w:t>
      </w:r>
    </w:p>
    <w:p w:rsidRPr="003D7DCF" w:rsidR="00DC420F" w:rsidP="00BC6B07" w:rsidRDefault="00BC6B07" w14:paraId="066E7C8B" w14:textId="6EFC89E5">
      <w:pPr>
        <w:tabs>
          <w:tab w:val="right" w:pos="9074"/>
        </w:tabs>
      </w:pPr>
      <w:r>
        <w:t>valsts sekretārs</w:t>
      </w:r>
      <w:r>
        <w:tab/>
        <w:t>Raivis Kronbergs</w:t>
      </w:r>
    </w:p>
    <w:sectPr w:rsidRPr="003D7DCF" w:rsidR="00DC420F" w:rsidSect="00416E1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A5DB" w14:textId="77777777" w:rsidR="00D821F8" w:rsidRDefault="00D821F8">
      <w:r>
        <w:separator/>
      </w:r>
    </w:p>
  </w:endnote>
  <w:endnote w:type="continuationSeparator" w:id="0">
    <w:p w14:paraId="1FECB61E" w14:textId="77777777" w:rsidR="00D821F8" w:rsidRDefault="00D821F8">
      <w:r>
        <w:continuationSeparator/>
      </w:r>
    </w:p>
  </w:endnote>
  <w:endnote w:type="continuationNotice" w:id="1">
    <w:p w14:paraId="1F719156" w14:textId="77777777" w:rsidR="00D821F8" w:rsidRDefault="00D8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0CA5" w14:textId="363E43EA" w:rsidR="00AA47D7" w:rsidRPr="00B471E5" w:rsidRDefault="00B657BA" w:rsidP="00B471E5">
    <w:pPr>
      <w:tabs>
        <w:tab w:val="center" w:pos="4153"/>
        <w:tab w:val="right" w:pos="8306"/>
      </w:tabs>
    </w:pPr>
    <w:r>
      <w:rPr>
        <w:sz w:val="20"/>
      </w:rPr>
      <w:fldChar w:fldCharType="begin"/>
    </w:r>
    <w:r w:rsidRPr="00B657BA"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F71BF" w:rsidRPr="005F71BF">
      <w:rPr>
        <w:noProof/>
        <w:sz w:val="20"/>
        <w:szCs w:val="20"/>
      </w:rPr>
      <w:t>TMprot_131119_adr</w:t>
    </w:r>
    <w:r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349B" w14:textId="0DC02CDF" w:rsidR="008B2210" w:rsidRPr="00B471E5" w:rsidRDefault="00B657BA" w:rsidP="00B471E5">
    <w:pPr>
      <w:tabs>
        <w:tab w:val="center" w:pos="4153"/>
        <w:tab w:val="right" w:pos="8306"/>
      </w:tabs>
    </w:pPr>
    <w:r>
      <w:rPr>
        <w:sz w:val="20"/>
      </w:rPr>
      <w:fldChar w:fldCharType="begin"/>
    </w:r>
    <w:r w:rsidRPr="00B657BA"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F71BF" w:rsidRPr="005F71BF">
      <w:rPr>
        <w:noProof/>
        <w:sz w:val="20"/>
        <w:szCs w:val="20"/>
      </w:rPr>
      <w:t>TMprot_131119_adr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F657" w14:textId="77777777" w:rsidR="00D821F8" w:rsidRDefault="00D821F8">
      <w:r>
        <w:separator/>
      </w:r>
    </w:p>
  </w:footnote>
  <w:footnote w:type="continuationSeparator" w:id="0">
    <w:p w14:paraId="184EA33D" w14:textId="77777777" w:rsidR="00D821F8" w:rsidRDefault="00D821F8">
      <w:r>
        <w:continuationSeparator/>
      </w:r>
    </w:p>
  </w:footnote>
  <w:footnote w:type="continuationNotice" w:id="1">
    <w:p w14:paraId="751E2654" w14:textId="77777777" w:rsidR="00D821F8" w:rsidRDefault="00D82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150C08" w14:paraId="57AC947F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12C9A83A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150C08" w14:paraId="1977D8E3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3466F2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25C82F91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07F4"/>
    <w:rsid w:val="00001460"/>
    <w:rsid w:val="000062EB"/>
    <w:rsid w:val="00012CCE"/>
    <w:rsid w:val="00015550"/>
    <w:rsid w:val="00020CF1"/>
    <w:rsid w:val="000221FF"/>
    <w:rsid w:val="00022B85"/>
    <w:rsid w:val="00024DB6"/>
    <w:rsid w:val="000272D8"/>
    <w:rsid w:val="000319A2"/>
    <w:rsid w:val="000446DA"/>
    <w:rsid w:val="00054B56"/>
    <w:rsid w:val="00055E04"/>
    <w:rsid w:val="0005665A"/>
    <w:rsid w:val="000715D1"/>
    <w:rsid w:val="000761F2"/>
    <w:rsid w:val="00080A01"/>
    <w:rsid w:val="00081957"/>
    <w:rsid w:val="00085DF7"/>
    <w:rsid w:val="000909C1"/>
    <w:rsid w:val="000A00D6"/>
    <w:rsid w:val="000A274F"/>
    <w:rsid w:val="000A286D"/>
    <w:rsid w:val="000A28D7"/>
    <w:rsid w:val="000A6D98"/>
    <w:rsid w:val="000C0BA9"/>
    <w:rsid w:val="000C33C5"/>
    <w:rsid w:val="000C3663"/>
    <w:rsid w:val="000C511D"/>
    <w:rsid w:val="000C617D"/>
    <w:rsid w:val="000D2DAC"/>
    <w:rsid w:val="000D5727"/>
    <w:rsid w:val="000D6A6D"/>
    <w:rsid w:val="000D7390"/>
    <w:rsid w:val="000D7903"/>
    <w:rsid w:val="000E4E6F"/>
    <w:rsid w:val="000E53A5"/>
    <w:rsid w:val="000E623C"/>
    <w:rsid w:val="000F61DA"/>
    <w:rsid w:val="000F72EB"/>
    <w:rsid w:val="00102E12"/>
    <w:rsid w:val="00104B7D"/>
    <w:rsid w:val="0013124E"/>
    <w:rsid w:val="0013158A"/>
    <w:rsid w:val="00133393"/>
    <w:rsid w:val="00143FE9"/>
    <w:rsid w:val="00150C08"/>
    <w:rsid w:val="00155B2A"/>
    <w:rsid w:val="00165740"/>
    <w:rsid w:val="00166500"/>
    <w:rsid w:val="001767D7"/>
    <w:rsid w:val="00176FB1"/>
    <w:rsid w:val="00176FB8"/>
    <w:rsid w:val="00180F2F"/>
    <w:rsid w:val="001818BF"/>
    <w:rsid w:val="00182A11"/>
    <w:rsid w:val="00187F3C"/>
    <w:rsid w:val="00191CA1"/>
    <w:rsid w:val="001A48AE"/>
    <w:rsid w:val="001B3E9E"/>
    <w:rsid w:val="001B580E"/>
    <w:rsid w:val="001B592F"/>
    <w:rsid w:val="001D1152"/>
    <w:rsid w:val="001D635F"/>
    <w:rsid w:val="001E0A6E"/>
    <w:rsid w:val="001E3464"/>
    <w:rsid w:val="001E5EAF"/>
    <w:rsid w:val="001E7E07"/>
    <w:rsid w:val="002029CC"/>
    <w:rsid w:val="00206B58"/>
    <w:rsid w:val="00214B31"/>
    <w:rsid w:val="00217B53"/>
    <w:rsid w:val="002208CE"/>
    <w:rsid w:val="00224BF2"/>
    <w:rsid w:val="00232771"/>
    <w:rsid w:val="00235107"/>
    <w:rsid w:val="00275797"/>
    <w:rsid w:val="00281D02"/>
    <w:rsid w:val="00282A78"/>
    <w:rsid w:val="002909E9"/>
    <w:rsid w:val="002917EC"/>
    <w:rsid w:val="0029380D"/>
    <w:rsid w:val="00294DCF"/>
    <w:rsid w:val="002A2959"/>
    <w:rsid w:val="002A6423"/>
    <w:rsid w:val="002B12C6"/>
    <w:rsid w:val="002B78E4"/>
    <w:rsid w:val="002C183B"/>
    <w:rsid w:val="002C5E4B"/>
    <w:rsid w:val="002C7CFF"/>
    <w:rsid w:val="002D1232"/>
    <w:rsid w:val="002D613B"/>
    <w:rsid w:val="002D7DAC"/>
    <w:rsid w:val="002E5014"/>
    <w:rsid w:val="002F0CB9"/>
    <w:rsid w:val="002F3410"/>
    <w:rsid w:val="00315D4C"/>
    <w:rsid w:val="00322186"/>
    <w:rsid w:val="00332677"/>
    <w:rsid w:val="00332C78"/>
    <w:rsid w:val="00334252"/>
    <w:rsid w:val="003466F2"/>
    <w:rsid w:val="00353E3E"/>
    <w:rsid w:val="00363F2F"/>
    <w:rsid w:val="00373271"/>
    <w:rsid w:val="003750DD"/>
    <w:rsid w:val="0037778B"/>
    <w:rsid w:val="003832DF"/>
    <w:rsid w:val="00392381"/>
    <w:rsid w:val="003A1AAC"/>
    <w:rsid w:val="003A272D"/>
    <w:rsid w:val="003A70A8"/>
    <w:rsid w:val="003B0B3E"/>
    <w:rsid w:val="003B204F"/>
    <w:rsid w:val="003C742F"/>
    <w:rsid w:val="003C7830"/>
    <w:rsid w:val="003D7DCF"/>
    <w:rsid w:val="003E24E6"/>
    <w:rsid w:val="003E4A6B"/>
    <w:rsid w:val="003F2763"/>
    <w:rsid w:val="003F671C"/>
    <w:rsid w:val="003F7382"/>
    <w:rsid w:val="003F7EC8"/>
    <w:rsid w:val="00403076"/>
    <w:rsid w:val="00412305"/>
    <w:rsid w:val="004150E0"/>
    <w:rsid w:val="00416E19"/>
    <w:rsid w:val="00421138"/>
    <w:rsid w:val="0042339D"/>
    <w:rsid w:val="00442568"/>
    <w:rsid w:val="00444800"/>
    <w:rsid w:val="00450429"/>
    <w:rsid w:val="004517E7"/>
    <w:rsid w:val="00482368"/>
    <w:rsid w:val="0048492F"/>
    <w:rsid w:val="004A2B5E"/>
    <w:rsid w:val="004B27D5"/>
    <w:rsid w:val="004B57F2"/>
    <w:rsid w:val="004B594D"/>
    <w:rsid w:val="004C6D06"/>
    <w:rsid w:val="004D2D1E"/>
    <w:rsid w:val="004D5463"/>
    <w:rsid w:val="004D5AD5"/>
    <w:rsid w:val="004D77A3"/>
    <w:rsid w:val="004D7D4A"/>
    <w:rsid w:val="004E52A6"/>
    <w:rsid w:val="0050166F"/>
    <w:rsid w:val="005048CD"/>
    <w:rsid w:val="00511DFE"/>
    <w:rsid w:val="00515869"/>
    <w:rsid w:val="00516CE8"/>
    <w:rsid w:val="00517EFC"/>
    <w:rsid w:val="00545322"/>
    <w:rsid w:val="00545549"/>
    <w:rsid w:val="005530BC"/>
    <w:rsid w:val="00556A95"/>
    <w:rsid w:val="00567088"/>
    <w:rsid w:val="005720C5"/>
    <w:rsid w:val="00572B34"/>
    <w:rsid w:val="00572F93"/>
    <w:rsid w:val="005961C1"/>
    <w:rsid w:val="005A1525"/>
    <w:rsid w:val="005B0B84"/>
    <w:rsid w:val="005C0970"/>
    <w:rsid w:val="005C099E"/>
    <w:rsid w:val="005C28A0"/>
    <w:rsid w:val="005D699B"/>
    <w:rsid w:val="005D6FB4"/>
    <w:rsid w:val="005F71BF"/>
    <w:rsid w:val="006015E7"/>
    <w:rsid w:val="006033CC"/>
    <w:rsid w:val="006049E9"/>
    <w:rsid w:val="00605A44"/>
    <w:rsid w:val="006068F6"/>
    <w:rsid w:val="006176CE"/>
    <w:rsid w:val="00623FF8"/>
    <w:rsid w:val="00624A8C"/>
    <w:rsid w:val="00635176"/>
    <w:rsid w:val="0063524A"/>
    <w:rsid w:val="0063545C"/>
    <w:rsid w:val="00656A15"/>
    <w:rsid w:val="0068480C"/>
    <w:rsid w:val="00687E2A"/>
    <w:rsid w:val="006936EB"/>
    <w:rsid w:val="00696012"/>
    <w:rsid w:val="006A5DF6"/>
    <w:rsid w:val="006B0A81"/>
    <w:rsid w:val="006B28C2"/>
    <w:rsid w:val="006B5729"/>
    <w:rsid w:val="006D1782"/>
    <w:rsid w:val="006D6D48"/>
    <w:rsid w:val="00706C61"/>
    <w:rsid w:val="007157F5"/>
    <w:rsid w:val="00715A90"/>
    <w:rsid w:val="0073050F"/>
    <w:rsid w:val="00733C5F"/>
    <w:rsid w:val="00745B33"/>
    <w:rsid w:val="00746C30"/>
    <w:rsid w:val="0075275D"/>
    <w:rsid w:val="00761BF2"/>
    <w:rsid w:val="00763AC9"/>
    <w:rsid w:val="007739EE"/>
    <w:rsid w:val="0077470A"/>
    <w:rsid w:val="00783235"/>
    <w:rsid w:val="00783C80"/>
    <w:rsid w:val="007A1174"/>
    <w:rsid w:val="007A3BBB"/>
    <w:rsid w:val="007B0EBC"/>
    <w:rsid w:val="007B2AAB"/>
    <w:rsid w:val="007B7EBF"/>
    <w:rsid w:val="007C0059"/>
    <w:rsid w:val="007C06AD"/>
    <w:rsid w:val="007C243D"/>
    <w:rsid w:val="007C5561"/>
    <w:rsid w:val="007D30B2"/>
    <w:rsid w:val="007E470A"/>
    <w:rsid w:val="007F0E83"/>
    <w:rsid w:val="00802CDD"/>
    <w:rsid w:val="00842DA7"/>
    <w:rsid w:val="008461ED"/>
    <w:rsid w:val="0084669C"/>
    <w:rsid w:val="00857405"/>
    <w:rsid w:val="00857EDB"/>
    <w:rsid w:val="00874F70"/>
    <w:rsid w:val="008823E8"/>
    <w:rsid w:val="00884EF0"/>
    <w:rsid w:val="00887A2C"/>
    <w:rsid w:val="008916EC"/>
    <w:rsid w:val="008A06D4"/>
    <w:rsid w:val="008A2E32"/>
    <w:rsid w:val="008B2210"/>
    <w:rsid w:val="008B4655"/>
    <w:rsid w:val="008C0BB2"/>
    <w:rsid w:val="008C1D3E"/>
    <w:rsid w:val="008C263D"/>
    <w:rsid w:val="008D36EF"/>
    <w:rsid w:val="008D5161"/>
    <w:rsid w:val="008D6011"/>
    <w:rsid w:val="008D6B46"/>
    <w:rsid w:val="008E1C0B"/>
    <w:rsid w:val="008F437D"/>
    <w:rsid w:val="009049CD"/>
    <w:rsid w:val="00911108"/>
    <w:rsid w:val="00911D3C"/>
    <w:rsid w:val="009130FD"/>
    <w:rsid w:val="009243D1"/>
    <w:rsid w:val="00936B55"/>
    <w:rsid w:val="00937758"/>
    <w:rsid w:val="00944096"/>
    <w:rsid w:val="009501EA"/>
    <w:rsid w:val="00955CC1"/>
    <w:rsid w:val="00957408"/>
    <w:rsid w:val="0095743E"/>
    <w:rsid w:val="0096431F"/>
    <w:rsid w:val="0097619D"/>
    <w:rsid w:val="00995F2B"/>
    <w:rsid w:val="00996F59"/>
    <w:rsid w:val="009A2865"/>
    <w:rsid w:val="009A4C98"/>
    <w:rsid w:val="009B1D18"/>
    <w:rsid w:val="009B3CD7"/>
    <w:rsid w:val="009D0283"/>
    <w:rsid w:val="009D0A04"/>
    <w:rsid w:val="009D313C"/>
    <w:rsid w:val="009E799D"/>
    <w:rsid w:val="009F1BDA"/>
    <w:rsid w:val="009F672E"/>
    <w:rsid w:val="00A059F7"/>
    <w:rsid w:val="00A05F2D"/>
    <w:rsid w:val="00A07243"/>
    <w:rsid w:val="00A16C4B"/>
    <w:rsid w:val="00A24B92"/>
    <w:rsid w:val="00A2509E"/>
    <w:rsid w:val="00A26A0F"/>
    <w:rsid w:val="00A312B3"/>
    <w:rsid w:val="00A32B06"/>
    <w:rsid w:val="00A33754"/>
    <w:rsid w:val="00A34128"/>
    <w:rsid w:val="00A349FC"/>
    <w:rsid w:val="00A37C5C"/>
    <w:rsid w:val="00A43550"/>
    <w:rsid w:val="00A43F12"/>
    <w:rsid w:val="00A543B1"/>
    <w:rsid w:val="00A54D92"/>
    <w:rsid w:val="00A6767F"/>
    <w:rsid w:val="00A702BD"/>
    <w:rsid w:val="00A7246C"/>
    <w:rsid w:val="00A76119"/>
    <w:rsid w:val="00A834E7"/>
    <w:rsid w:val="00A83BBC"/>
    <w:rsid w:val="00A8531E"/>
    <w:rsid w:val="00A85CEB"/>
    <w:rsid w:val="00A93A61"/>
    <w:rsid w:val="00AA24E7"/>
    <w:rsid w:val="00AA2EDB"/>
    <w:rsid w:val="00AA44F9"/>
    <w:rsid w:val="00AA47D7"/>
    <w:rsid w:val="00AA6965"/>
    <w:rsid w:val="00AA7584"/>
    <w:rsid w:val="00AB00D8"/>
    <w:rsid w:val="00AB176B"/>
    <w:rsid w:val="00AE596C"/>
    <w:rsid w:val="00AE6450"/>
    <w:rsid w:val="00AF0BC5"/>
    <w:rsid w:val="00AF3BF6"/>
    <w:rsid w:val="00B02DD4"/>
    <w:rsid w:val="00B112D1"/>
    <w:rsid w:val="00B1436F"/>
    <w:rsid w:val="00B16DBB"/>
    <w:rsid w:val="00B20D81"/>
    <w:rsid w:val="00B23063"/>
    <w:rsid w:val="00B35500"/>
    <w:rsid w:val="00B35543"/>
    <w:rsid w:val="00B3613C"/>
    <w:rsid w:val="00B40544"/>
    <w:rsid w:val="00B46E3E"/>
    <w:rsid w:val="00B471E5"/>
    <w:rsid w:val="00B6515D"/>
    <w:rsid w:val="00B657BA"/>
    <w:rsid w:val="00B750D4"/>
    <w:rsid w:val="00B82404"/>
    <w:rsid w:val="00B876F5"/>
    <w:rsid w:val="00BA2442"/>
    <w:rsid w:val="00BA7AE4"/>
    <w:rsid w:val="00BB113A"/>
    <w:rsid w:val="00BB1566"/>
    <w:rsid w:val="00BB2080"/>
    <w:rsid w:val="00BC097E"/>
    <w:rsid w:val="00BC4A07"/>
    <w:rsid w:val="00BC5903"/>
    <w:rsid w:val="00BC6B07"/>
    <w:rsid w:val="00BD3AD9"/>
    <w:rsid w:val="00BD4E36"/>
    <w:rsid w:val="00BD70BA"/>
    <w:rsid w:val="00BF65B2"/>
    <w:rsid w:val="00C027A0"/>
    <w:rsid w:val="00C13299"/>
    <w:rsid w:val="00C1464E"/>
    <w:rsid w:val="00C2028E"/>
    <w:rsid w:val="00C33B63"/>
    <w:rsid w:val="00C61A4F"/>
    <w:rsid w:val="00C656D1"/>
    <w:rsid w:val="00C84B0D"/>
    <w:rsid w:val="00C90A15"/>
    <w:rsid w:val="00C91A3A"/>
    <w:rsid w:val="00C97EFE"/>
    <w:rsid w:val="00CA1014"/>
    <w:rsid w:val="00CA1278"/>
    <w:rsid w:val="00CA23C0"/>
    <w:rsid w:val="00CA48BF"/>
    <w:rsid w:val="00CA68F5"/>
    <w:rsid w:val="00CB498F"/>
    <w:rsid w:val="00CD26BF"/>
    <w:rsid w:val="00CD2A6A"/>
    <w:rsid w:val="00CD38ED"/>
    <w:rsid w:val="00CE012A"/>
    <w:rsid w:val="00CE298D"/>
    <w:rsid w:val="00CE58B4"/>
    <w:rsid w:val="00CE6214"/>
    <w:rsid w:val="00CF49F5"/>
    <w:rsid w:val="00CF691C"/>
    <w:rsid w:val="00D12AA8"/>
    <w:rsid w:val="00D32A70"/>
    <w:rsid w:val="00D37890"/>
    <w:rsid w:val="00D4285F"/>
    <w:rsid w:val="00D50152"/>
    <w:rsid w:val="00D52628"/>
    <w:rsid w:val="00D545C1"/>
    <w:rsid w:val="00D5474B"/>
    <w:rsid w:val="00D6184C"/>
    <w:rsid w:val="00D6207A"/>
    <w:rsid w:val="00D73C1E"/>
    <w:rsid w:val="00D7606A"/>
    <w:rsid w:val="00D821F8"/>
    <w:rsid w:val="00D8650C"/>
    <w:rsid w:val="00DA1213"/>
    <w:rsid w:val="00DA6788"/>
    <w:rsid w:val="00DB2AB8"/>
    <w:rsid w:val="00DC0CFD"/>
    <w:rsid w:val="00DC1E13"/>
    <w:rsid w:val="00DC420F"/>
    <w:rsid w:val="00DD3209"/>
    <w:rsid w:val="00DE0355"/>
    <w:rsid w:val="00DE3C88"/>
    <w:rsid w:val="00DE4C3D"/>
    <w:rsid w:val="00DF0C74"/>
    <w:rsid w:val="00DF570F"/>
    <w:rsid w:val="00E072AB"/>
    <w:rsid w:val="00E1110A"/>
    <w:rsid w:val="00E204BD"/>
    <w:rsid w:val="00E26C27"/>
    <w:rsid w:val="00E27F4E"/>
    <w:rsid w:val="00E50971"/>
    <w:rsid w:val="00E713B5"/>
    <w:rsid w:val="00E73FCB"/>
    <w:rsid w:val="00E74179"/>
    <w:rsid w:val="00E76BB8"/>
    <w:rsid w:val="00E875DD"/>
    <w:rsid w:val="00EA5C7F"/>
    <w:rsid w:val="00EC73FF"/>
    <w:rsid w:val="00ED782B"/>
    <w:rsid w:val="00EE48EF"/>
    <w:rsid w:val="00EF046D"/>
    <w:rsid w:val="00EF0887"/>
    <w:rsid w:val="00EF1825"/>
    <w:rsid w:val="00F104C7"/>
    <w:rsid w:val="00F17527"/>
    <w:rsid w:val="00F27410"/>
    <w:rsid w:val="00F323B0"/>
    <w:rsid w:val="00F34D0B"/>
    <w:rsid w:val="00F37C67"/>
    <w:rsid w:val="00F47389"/>
    <w:rsid w:val="00F548AF"/>
    <w:rsid w:val="00F55C27"/>
    <w:rsid w:val="00F61298"/>
    <w:rsid w:val="00F7622F"/>
    <w:rsid w:val="00F8219D"/>
    <w:rsid w:val="00F87FCF"/>
    <w:rsid w:val="00FA1C46"/>
    <w:rsid w:val="00FA4F83"/>
    <w:rsid w:val="00FA7547"/>
    <w:rsid w:val="00FB03B0"/>
    <w:rsid w:val="00FB752F"/>
    <w:rsid w:val="00FC0866"/>
    <w:rsid w:val="00FC3759"/>
    <w:rsid w:val="00FC5941"/>
    <w:rsid w:val="00FD5624"/>
    <w:rsid w:val="00FD734B"/>
    <w:rsid w:val="00FD7CBF"/>
    <w:rsid w:val="00FE18BE"/>
    <w:rsid w:val="00FE46E7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A2EFB02"/>
  <w15:docId w15:val="{F4B70165-8F78-45AE-A6BF-6BEBE5B6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13158A"/>
    <w:rPr>
      <w:sz w:val="28"/>
      <w:szCs w:val="2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1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C6E2-BDBD-444A-85F4-EB79F6D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dresācijas noteikumi"</vt:lpstr>
      <vt:lpstr>Projekta nosaukums</vt:lpstr>
    </vt:vector>
  </TitlesOfParts>
  <Company>Tieslietu ministrij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dresācijas noteikumi"</dc:title>
  <dc:subject>Ministru kabineta sēdes protokollēmuma projekts</dc:subject>
  <dc:creator>Natālija Avotiņa</dc:creator>
  <dc:description>67038865,_x000d_
natalija.avotina@vzd.gov.lv</dc:description>
  <cp:lastModifiedBy>Kristaps Tralmaks</cp:lastModifiedBy>
  <cp:revision>2</cp:revision>
  <cp:lastPrinted>2019-06-18T10:05:00Z</cp:lastPrinted>
  <dcterms:created xsi:type="dcterms:W3CDTF">2019-11-14T08:54:00Z</dcterms:created>
  <dcterms:modified xsi:type="dcterms:W3CDTF">2019-11-14T08:54:00Z</dcterms:modified>
</cp:coreProperties>
</file>